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11ECA663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AA0314" w:rsidRPr="00AA0314">
        <w:t xml:space="preserve">Математические методы </w:t>
      </w:r>
      <w:r w:rsidR="00F4457E">
        <w:t>и модели в исторических исследованиях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2A3B90A4" w:rsidR="0092015D" w:rsidRPr="00CC1E93" w:rsidRDefault="0092015D" w:rsidP="0092015D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  <w:r w:rsidR="00A53027" w:rsidRPr="00A53027">
        <w:t xml:space="preserve"> 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163437DA" w:rsidR="00C70737" w:rsidRPr="00CC1E93" w:rsidRDefault="00C70737" w:rsidP="00C70737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7333BC9F" w:rsidR="00C70737" w:rsidRPr="00CC1E93" w:rsidRDefault="00C70737" w:rsidP="00C70737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278F4682" w:rsidR="00C70737" w:rsidRPr="00CC1E93" w:rsidRDefault="00C70737" w:rsidP="00C70737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12"/>
        <w:gridCol w:w="1835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5433A014" w:rsidR="00721A69" w:rsidRPr="00CC1E93" w:rsidRDefault="00721A69" w:rsidP="00721A69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DC22C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DC22C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3 монеты. Найти вероятность </w:t>
            </w:r>
            <w:r w:rsidRPr="00CC1E93">
              <w:rPr>
                <w:iCs/>
              </w:rPr>
              <w:lastRenderedPageBreak/>
              <w:t>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DC22C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DC22C0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4EA7423E" w:rsidR="00AD7916" w:rsidRPr="00CC1E93" w:rsidRDefault="00AD7916" w:rsidP="00AD7916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65CADA4B" w:rsidR="00AD7916" w:rsidRPr="00CC1E93" w:rsidRDefault="00AD7916" w:rsidP="00AD7916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34C75BC3" w:rsidR="00AD7916" w:rsidRPr="00CC1E93" w:rsidRDefault="00AD7916" w:rsidP="00AD7916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41DC529C" w:rsidR="00BB2661" w:rsidRPr="00CC1E93" w:rsidRDefault="00BB2661" w:rsidP="00BB2661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3AF95716" w:rsidR="00640F75" w:rsidRPr="00CC1E93" w:rsidRDefault="00640F75" w:rsidP="00640F75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63B6CF68" w:rsidR="00640F75" w:rsidRPr="00CC1E93" w:rsidRDefault="00640F75" w:rsidP="00640F75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1E3E42F2" w:rsidR="00640F75" w:rsidRPr="00CC1E93" w:rsidRDefault="00640F75" w:rsidP="00640F75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5AE4BF0C" w:rsidR="00D874BB" w:rsidRPr="00CC1E93" w:rsidRDefault="00D874BB" w:rsidP="00D874BB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38497BDE" w:rsidR="00D169A3" w:rsidRPr="00CC1E93" w:rsidRDefault="00D169A3" w:rsidP="00D169A3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C625CAB" w14:textId="5BA7BB33" w:rsidR="00D169A3" w:rsidRPr="00CC1E93" w:rsidRDefault="00D169A3" w:rsidP="00D169A3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lastRenderedPageBreak/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791B8C69" w14:textId="091A2E7E" w:rsidR="00D169A3" w:rsidRPr="00CC1E93" w:rsidRDefault="00D169A3" w:rsidP="00D169A3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243B7F3E" w14:textId="4CF04199" w:rsidR="00776893" w:rsidRPr="00CC1E93" w:rsidRDefault="00776893" w:rsidP="00776893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0C29ED39" w:rsidR="0050337A" w:rsidRPr="00CC1E93" w:rsidRDefault="0050337A" w:rsidP="0050337A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710969BB" w:rsidR="006047A2" w:rsidRPr="00CC1E93" w:rsidRDefault="006047A2" w:rsidP="006047A2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6DF1AB96" w:rsidR="00F11FDA" w:rsidRPr="00CC1E93" w:rsidRDefault="00F11FDA" w:rsidP="00F11FDA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16DA5117" w:rsidR="001C3A9C" w:rsidRPr="00CC1E93" w:rsidRDefault="001C3A9C" w:rsidP="001C3A9C">
      <w:r w:rsidRPr="00CC1E93">
        <w:t>Компетенции (индикаторы):</w:t>
      </w:r>
      <w:r w:rsidR="00A53027" w:rsidRPr="00A53027">
        <w:t xml:space="preserve">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B4F4073" w14:textId="0D841AA8" w:rsidR="00F56671" w:rsidRPr="00CC1E93" w:rsidRDefault="00F56671" w:rsidP="00F56671">
      <w:r w:rsidRPr="00CC1E93">
        <w:lastRenderedPageBreak/>
        <w:t>Компетенции (индикаторы):</w:t>
      </w:r>
      <w:r w:rsidR="00A53027" w:rsidRPr="00A53027">
        <w:t xml:space="preserve">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697BF387" w14:textId="77777777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DC22C0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DE99181" w14:textId="22210A7C" w:rsidR="00840510" w:rsidRPr="00CC1E93" w:rsidRDefault="00F51BB9" w:rsidP="00F51BB9">
      <w:r w:rsidRPr="00CC1E93">
        <w:t xml:space="preserve">Компетенции (индикаторы): </w:t>
      </w:r>
      <w:r w:rsidR="00A53027" w:rsidRPr="00A53027">
        <w:t>УК-1</w:t>
      </w:r>
      <w:r w:rsidR="00A53027">
        <w:t xml:space="preserve"> (</w:t>
      </w:r>
      <w:r w:rsidR="00A53027" w:rsidRPr="00A53027">
        <w:t>УК-1.1; УК-1.2; УК-1.3</w:t>
      </w:r>
      <w:r w:rsidR="00A53027">
        <w:t>)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DC22C0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DC22C0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D7B0E1D" w:rsidR="00CF300E" w:rsidRPr="00CC1E93" w:rsidRDefault="00CF300E" w:rsidP="00CF300E">
      <w:r w:rsidRPr="00CC1E93">
        <w:t xml:space="preserve">Время выполнения – </w:t>
      </w:r>
      <w:r w:rsidR="00765D8F">
        <w:t>6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DC22C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DC22C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DC22C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DC22C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DC22C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DC22C0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DC22C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DC22C0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DC22C0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DC22C0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DC22C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DC22C0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DC22C0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DC22C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DC22C0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DC22C0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DC22C0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DC22C0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DC22C0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DC22C0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DC22C0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278F1619" w14:textId="64516074" w:rsidR="00CF300E" w:rsidRPr="00CC1E93" w:rsidRDefault="00CF300E" w:rsidP="00CF300E">
      <w:r w:rsidRPr="00CC1E93">
        <w:t xml:space="preserve">Компетенции (индикаторы): </w:t>
      </w:r>
      <w:r w:rsidR="00A53027" w:rsidRPr="00A53027">
        <w:t>ПК-3</w:t>
      </w:r>
      <w:r w:rsidR="00A53027">
        <w:t xml:space="preserve"> (</w:t>
      </w:r>
      <w:r w:rsidR="00A53027" w:rsidRPr="00A53027">
        <w:t>ПК-3.1; ПК-3.2; ПК-3.3</w:t>
      </w:r>
      <w:r w:rsidR="00A53027">
        <w:t>)</w:t>
      </w:r>
      <w:bookmarkStart w:id="3" w:name="_GoBack"/>
      <w:bookmarkEnd w:id="3"/>
    </w:p>
    <w:p w14:paraId="04D2F7F6" w14:textId="77777777" w:rsidR="00F51BB9" w:rsidRPr="00CC1E93" w:rsidRDefault="00F51BB9" w:rsidP="00F51BB9"/>
    <w:p w14:paraId="0F52E479" w14:textId="77777777" w:rsidR="00495EDC" w:rsidRPr="00CC1E93" w:rsidRDefault="00495EDC" w:rsidP="006943A0">
      <w:pPr>
        <w:tabs>
          <w:tab w:val="left" w:pos="7938"/>
        </w:tabs>
      </w:pPr>
    </w:p>
    <w:sectPr w:rsidR="00495EDC" w:rsidRPr="00CC1E9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1E3B" w14:textId="77777777" w:rsidR="00DC22C0" w:rsidRDefault="00DC22C0" w:rsidP="006943A0">
      <w:r>
        <w:separator/>
      </w:r>
    </w:p>
  </w:endnote>
  <w:endnote w:type="continuationSeparator" w:id="0">
    <w:p w14:paraId="650FDEA6" w14:textId="77777777" w:rsidR="00DC22C0" w:rsidRDefault="00DC22C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5302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3C79" w14:textId="77777777" w:rsidR="00DC22C0" w:rsidRDefault="00DC22C0" w:rsidP="006943A0">
      <w:r>
        <w:separator/>
      </w:r>
    </w:p>
  </w:footnote>
  <w:footnote w:type="continuationSeparator" w:id="0">
    <w:p w14:paraId="122BF454" w14:textId="77777777" w:rsidR="00DC22C0" w:rsidRDefault="00DC22C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68EC"/>
    <w:rsid w:val="000F20AB"/>
    <w:rsid w:val="000F4C58"/>
    <w:rsid w:val="001151CE"/>
    <w:rsid w:val="00122626"/>
    <w:rsid w:val="00146D2E"/>
    <w:rsid w:val="001529BB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3F4F7C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53027"/>
    <w:rsid w:val="00A62DE5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B4026"/>
    <w:rsid w:val="00DB7C34"/>
    <w:rsid w:val="00DC22C0"/>
    <w:rsid w:val="00DC6364"/>
    <w:rsid w:val="00DE1E8E"/>
    <w:rsid w:val="00DE46BB"/>
    <w:rsid w:val="00E20755"/>
    <w:rsid w:val="00E2416E"/>
    <w:rsid w:val="00E37DC0"/>
    <w:rsid w:val="00E45E26"/>
    <w:rsid w:val="00E538E5"/>
    <w:rsid w:val="00E64682"/>
    <w:rsid w:val="00E65761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4457E"/>
    <w:rsid w:val="00F51BB9"/>
    <w:rsid w:val="00F56671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45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4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445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4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E456-F1C9-453D-9603-8459CF63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 Windows</cp:lastModifiedBy>
  <cp:revision>25</cp:revision>
  <dcterms:created xsi:type="dcterms:W3CDTF">2025-02-14T19:20:00Z</dcterms:created>
  <dcterms:modified xsi:type="dcterms:W3CDTF">2025-04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